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466ECF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3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466ECF" w:rsidRDefault="00466ECF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466ECF" w:rsidRDefault="00466ECF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6A1C550" wp14:editId="571B433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A170F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EC3BF2">
              <w:rPr>
                <w:b/>
                <w:lang w:eastAsia="en-US"/>
              </w:rPr>
              <w:t>26</w:t>
            </w:r>
            <w:r w:rsidR="00795E56">
              <w:rPr>
                <w:b/>
                <w:lang w:eastAsia="en-US"/>
              </w:rPr>
              <w:t xml:space="preserve"> </w:t>
            </w:r>
            <w:r w:rsidR="00351F8C">
              <w:rPr>
                <w:b/>
                <w:lang w:eastAsia="en-US"/>
              </w:rPr>
              <w:t>(4</w:t>
            </w:r>
            <w:r w:rsidR="00EC3BF2">
              <w:rPr>
                <w:b/>
                <w:lang w:eastAsia="en-US"/>
              </w:rPr>
              <w:t>24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EC3BF2" w:rsidP="00F33C0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05 ма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541D70" w:rsidRDefault="00541D70" w:rsidP="00541D70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8448E1" w:rsidRPr="008448E1" w:rsidRDefault="00796317" w:rsidP="00E46C4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E46C40" w:rsidRDefault="00E46C40" w:rsidP="008448E1">
      <w:pPr>
        <w:spacing w:line="276" w:lineRule="auto"/>
        <w:jc w:val="center"/>
        <w:rPr>
          <w:b/>
        </w:rPr>
      </w:pPr>
    </w:p>
    <w:p w:rsidR="008448E1" w:rsidRDefault="008448E1" w:rsidP="003D0056">
      <w:pPr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8448E1" w:rsidRDefault="008448E1" w:rsidP="003D0056">
      <w:pPr>
        <w:spacing w:line="276" w:lineRule="auto"/>
        <w:jc w:val="center"/>
        <w:rPr>
          <w:b/>
        </w:rPr>
      </w:pPr>
      <w:r>
        <w:rPr>
          <w:b/>
        </w:rPr>
        <w:t>Администрации сельского поселения Черновка</w:t>
      </w:r>
    </w:p>
    <w:p w:rsidR="008448E1" w:rsidRDefault="00140DF6" w:rsidP="003D0056">
      <w:pPr>
        <w:spacing w:line="276" w:lineRule="auto"/>
        <w:jc w:val="center"/>
        <w:rPr>
          <w:b/>
        </w:rPr>
      </w:pPr>
      <w:r>
        <w:rPr>
          <w:b/>
        </w:rPr>
        <w:t>от 04.05.2022 № 41</w:t>
      </w:r>
    </w:p>
    <w:p w:rsidR="00140DF6" w:rsidRDefault="00140DF6" w:rsidP="003D0056">
      <w:pPr>
        <w:spacing w:line="276" w:lineRule="auto"/>
        <w:ind w:firstLine="708"/>
        <w:jc w:val="center"/>
        <w:rPr>
          <w:b/>
        </w:rPr>
      </w:pPr>
      <w:r w:rsidRPr="00140DF6">
        <w:rPr>
          <w:b/>
        </w:rPr>
        <w:t>«Об утверждении отчета об исполнении бюджета сельского поселения Черновка муниципального района Кинель-Черкасский Самарской области за 1 квартал 2022 года</w:t>
      </w:r>
      <w:r w:rsidR="00E46C40" w:rsidRPr="00140DF6">
        <w:rPr>
          <w:b/>
        </w:rPr>
        <w:t>»</w:t>
      </w:r>
    </w:p>
    <w:p w:rsidR="00140DF6" w:rsidRDefault="00140DF6" w:rsidP="003D0056">
      <w:pPr>
        <w:spacing w:line="360" w:lineRule="auto"/>
        <w:ind w:firstLine="708"/>
        <w:jc w:val="center"/>
        <w:rPr>
          <w:b/>
        </w:rPr>
      </w:pPr>
    </w:p>
    <w:p w:rsidR="00140DF6" w:rsidRPr="00140DF6" w:rsidRDefault="00140DF6" w:rsidP="003D0056">
      <w:pPr>
        <w:spacing w:line="360" w:lineRule="auto"/>
        <w:ind w:hanging="567"/>
        <w:jc w:val="center"/>
        <w:rPr>
          <w:b/>
        </w:rPr>
      </w:pPr>
      <w:r w:rsidRPr="00140DF6">
        <w:t>В соответствии с пунктом 5 статьи 264.2 Бюджетного Кодекса Российской Федерации,</w:t>
      </w:r>
    </w:p>
    <w:p w:rsidR="00140DF6" w:rsidRPr="00140DF6" w:rsidRDefault="00140DF6" w:rsidP="003D0056">
      <w:pPr>
        <w:spacing w:line="360" w:lineRule="auto"/>
      </w:pPr>
      <w:r>
        <w:t xml:space="preserve">            </w:t>
      </w:r>
      <w:r w:rsidR="00E00673">
        <w:t xml:space="preserve">                                                   </w:t>
      </w:r>
      <w:r>
        <w:t xml:space="preserve"> </w:t>
      </w:r>
      <w:r w:rsidR="003D0056">
        <w:t>ПОСТАНОВЛЯЮ:</w:t>
      </w:r>
    </w:p>
    <w:p w:rsidR="00140DF6" w:rsidRDefault="00E00673" w:rsidP="003D0056">
      <w:pPr>
        <w:spacing w:line="360" w:lineRule="auto"/>
        <w:jc w:val="both"/>
      </w:pPr>
      <w:r>
        <w:t xml:space="preserve">      </w:t>
      </w:r>
      <w:r w:rsidR="00140DF6" w:rsidRPr="00140DF6">
        <w:t>1. Утвердить предлагаемый отчет об исполнении бюджета сельского поселения Черновка муниципального района Кинель-Ч</w:t>
      </w:r>
      <w:r w:rsidR="00140DF6">
        <w:t xml:space="preserve">еркасский Самарской области за </w:t>
      </w:r>
      <w:r w:rsidR="00140DF6" w:rsidRPr="00140DF6">
        <w:t>1 квартал 2022 года.</w:t>
      </w:r>
    </w:p>
    <w:p w:rsidR="00140DF6" w:rsidRDefault="00E00673" w:rsidP="003D0056">
      <w:pPr>
        <w:spacing w:line="360" w:lineRule="auto"/>
        <w:jc w:val="both"/>
      </w:pPr>
      <w:r>
        <w:t xml:space="preserve">     </w:t>
      </w:r>
      <w:r w:rsidR="00140DF6" w:rsidRPr="00140DF6">
        <w:t xml:space="preserve"> 2. Настоящее постановление вступает в силу со дня </w:t>
      </w:r>
      <w:r w:rsidR="00140DF6">
        <w:t>его официального опубликования.</w:t>
      </w:r>
    </w:p>
    <w:p w:rsidR="00140DF6" w:rsidRDefault="00140DF6" w:rsidP="003D0056">
      <w:pPr>
        <w:spacing w:line="360" w:lineRule="auto"/>
        <w:jc w:val="both"/>
      </w:pPr>
      <w:r w:rsidRPr="00140DF6">
        <w:t xml:space="preserve"> </w:t>
      </w:r>
      <w:r w:rsidR="00E00673">
        <w:t xml:space="preserve">  </w:t>
      </w:r>
      <w:r w:rsidR="00466ECF">
        <w:t xml:space="preserve"> </w:t>
      </w:r>
      <w:r w:rsidR="00E00673">
        <w:t xml:space="preserve">  </w:t>
      </w:r>
      <w:r w:rsidRPr="00140DF6">
        <w:t xml:space="preserve">3. Контроль за выполнением настоящего </w:t>
      </w:r>
      <w:r>
        <w:t>постановления оставляю за собой.</w:t>
      </w:r>
    </w:p>
    <w:p w:rsidR="00E46C40" w:rsidRPr="000945C7" w:rsidRDefault="00E46C40" w:rsidP="003D0056">
      <w:pPr>
        <w:spacing w:line="360" w:lineRule="auto"/>
        <w:jc w:val="both"/>
        <w:rPr>
          <w:sz w:val="22"/>
          <w:szCs w:val="22"/>
        </w:rPr>
      </w:pPr>
    </w:p>
    <w:p w:rsidR="00E46C40" w:rsidRPr="00466ECF" w:rsidRDefault="00E46C40" w:rsidP="003D0056">
      <w:pPr>
        <w:spacing w:line="360" w:lineRule="auto"/>
        <w:jc w:val="both"/>
        <w:rPr>
          <w:b/>
        </w:rPr>
      </w:pPr>
      <w:r w:rsidRPr="00466ECF">
        <w:rPr>
          <w:b/>
        </w:rPr>
        <w:t>Глава сельского поселения Черновка муниципального района Кинель-Черкасский Самарской области А.Е. Казаев</w:t>
      </w:r>
    </w:p>
    <w:p w:rsidR="00E46C40" w:rsidRPr="000945C7" w:rsidRDefault="00E46C40" w:rsidP="00E46C40">
      <w:pPr>
        <w:rPr>
          <w:b/>
          <w:color w:val="FF0000"/>
          <w:sz w:val="22"/>
          <w:szCs w:val="22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546"/>
        <w:gridCol w:w="2087"/>
        <w:gridCol w:w="1823"/>
      </w:tblGrid>
      <w:tr w:rsidR="00140DF6" w:rsidRPr="00140DF6" w:rsidTr="003D0056">
        <w:trPr>
          <w:trHeight w:val="399"/>
        </w:trPr>
        <w:tc>
          <w:tcPr>
            <w:tcW w:w="10456" w:type="dxa"/>
            <w:gridSpan w:val="3"/>
            <w:hideMark/>
          </w:tcPr>
          <w:p w:rsidR="00140DF6" w:rsidRPr="00466ECF" w:rsidRDefault="00140DF6">
            <w:pPr>
              <w:jc w:val="center"/>
              <w:rPr>
                <w:bCs/>
                <w:sz w:val="20"/>
                <w:szCs w:val="20"/>
              </w:rPr>
            </w:pPr>
            <w:bookmarkStart w:id="0" w:name="RANGE!A1:C1"/>
            <w:r w:rsidRPr="00466ECF">
              <w:rPr>
                <w:bCs/>
                <w:sz w:val="20"/>
                <w:szCs w:val="20"/>
              </w:rPr>
              <w:t>ОТЧЕТ ОБ ИСПОЛНЕНИИ БЮДЖЕТА СЕЛЬСКОГО ПОСЕЛЕНИЯ ЧЕРНОВКА МУНИЦИПАЛЬНОГО РАЙОНА КИНЕЛЬ-ЧЕРКАССКИЙ САМ</w:t>
            </w:r>
            <w:r w:rsidR="00E00673" w:rsidRPr="00466ECF">
              <w:rPr>
                <w:bCs/>
                <w:sz w:val="20"/>
                <w:szCs w:val="20"/>
              </w:rPr>
              <w:t xml:space="preserve">АРСКОЙ ОБЛАСТИ  </w:t>
            </w:r>
            <w:r w:rsidRPr="00466ECF">
              <w:rPr>
                <w:bCs/>
                <w:sz w:val="20"/>
                <w:szCs w:val="20"/>
              </w:rPr>
              <w:t>ЗА 1 КВАРТАЛ 2022 ГОДА</w:t>
            </w:r>
            <w:bookmarkEnd w:id="0"/>
          </w:p>
        </w:tc>
      </w:tr>
      <w:tr w:rsidR="00140DF6" w:rsidRPr="00466ECF" w:rsidTr="003D0056">
        <w:trPr>
          <w:trHeight w:val="264"/>
        </w:trPr>
        <w:tc>
          <w:tcPr>
            <w:tcW w:w="10456" w:type="dxa"/>
            <w:gridSpan w:val="3"/>
            <w:hideMark/>
          </w:tcPr>
          <w:p w:rsidR="00140DF6" w:rsidRPr="00466ECF" w:rsidRDefault="00140DF6">
            <w:pPr>
              <w:jc w:val="center"/>
              <w:rPr>
                <w:bCs/>
                <w:sz w:val="20"/>
                <w:szCs w:val="20"/>
              </w:rPr>
            </w:pPr>
            <w:bookmarkStart w:id="1" w:name="RANGE!A2:C54"/>
            <w:r w:rsidRPr="00466ECF">
              <w:rPr>
                <w:bCs/>
                <w:sz w:val="20"/>
                <w:szCs w:val="20"/>
              </w:rPr>
              <w:t>1. Доходы бюджета</w:t>
            </w:r>
            <w:bookmarkEnd w:id="1"/>
          </w:p>
        </w:tc>
      </w:tr>
      <w:tr w:rsidR="00140DF6" w:rsidRPr="00466ECF" w:rsidTr="003D0056">
        <w:trPr>
          <w:trHeight w:val="58"/>
        </w:trPr>
        <w:tc>
          <w:tcPr>
            <w:tcW w:w="6546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2087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7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23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сполнено</w:t>
            </w:r>
          </w:p>
        </w:tc>
      </w:tr>
      <w:tr w:rsidR="00140DF6" w:rsidRPr="00466ECF" w:rsidTr="003D0056">
        <w:trPr>
          <w:trHeight w:val="276"/>
        </w:trPr>
        <w:tc>
          <w:tcPr>
            <w:tcW w:w="6546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</w:t>
            </w:r>
          </w:p>
        </w:tc>
        <w:tc>
          <w:tcPr>
            <w:tcW w:w="1823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</w:t>
            </w:r>
          </w:p>
        </w:tc>
      </w:tr>
      <w:tr w:rsidR="00140DF6" w:rsidRPr="00466ECF" w:rsidTr="003D0056">
        <w:trPr>
          <w:trHeight w:val="6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20"/>
                <w:szCs w:val="20"/>
              </w:rPr>
            </w:pPr>
            <w:r w:rsidRPr="003D0056"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 447 205,72</w:t>
            </w:r>
          </w:p>
        </w:tc>
      </w:tr>
      <w:tr w:rsidR="00140DF6" w:rsidRPr="00466ECF" w:rsidTr="003D0056">
        <w:trPr>
          <w:trHeight w:val="141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в том числе: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 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</w:tr>
      <w:tr w:rsidR="00140DF6" w:rsidRPr="00466ECF" w:rsidTr="003D0056">
        <w:trPr>
          <w:trHeight w:val="73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0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 034 703,89</w:t>
            </w:r>
          </w:p>
        </w:tc>
      </w:tr>
      <w:tr w:rsidR="00140DF6" w:rsidRPr="00466ECF" w:rsidTr="003D0056">
        <w:trPr>
          <w:trHeight w:val="13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1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99 834,65</w:t>
            </w:r>
          </w:p>
        </w:tc>
      </w:tr>
      <w:tr w:rsidR="00140DF6" w:rsidRPr="00466ECF" w:rsidTr="003D0056">
        <w:trPr>
          <w:trHeight w:val="65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10200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99 834,65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82 1010201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99 716,04</w:t>
            </w:r>
          </w:p>
        </w:tc>
      </w:tr>
      <w:tr w:rsidR="00140DF6" w:rsidRPr="00466ECF" w:rsidTr="003D0056">
        <w:trPr>
          <w:trHeight w:val="1020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82 1010202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82 1010203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18,61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3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94 907,33</w:t>
            </w:r>
          </w:p>
        </w:tc>
      </w:tr>
      <w:tr w:rsidR="00140DF6" w:rsidRPr="00466ECF" w:rsidTr="003D0056">
        <w:trPr>
          <w:trHeight w:val="26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30200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94 907,33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30223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89 656,12</w:t>
            </w:r>
          </w:p>
        </w:tc>
      </w:tr>
      <w:tr w:rsidR="00140DF6" w:rsidRPr="00466ECF" w:rsidTr="003D0056">
        <w:trPr>
          <w:trHeight w:val="1020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00 10302231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89 656,12</w:t>
            </w:r>
          </w:p>
        </w:tc>
      </w:tr>
      <w:tr w:rsidR="00140DF6" w:rsidRPr="00466ECF" w:rsidTr="003D0056">
        <w:trPr>
          <w:trHeight w:val="816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30224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 215,27</w:t>
            </w:r>
          </w:p>
        </w:tc>
      </w:tr>
      <w:tr w:rsidR="00140DF6" w:rsidRPr="00466ECF" w:rsidTr="003D0056">
        <w:trPr>
          <w:trHeight w:val="1020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00 10302241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 215,27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30225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29 480,75</w:t>
            </w:r>
          </w:p>
        </w:tc>
      </w:tr>
      <w:tr w:rsidR="00140DF6" w:rsidRPr="00466ECF" w:rsidTr="003D0056">
        <w:trPr>
          <w:trHeight w:val="1020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00 10302251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29 480,75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30226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-25 444,81</w:t>
            </w:r>
          </w:p>
        </w:tc>
      </w:tr>
      <w:tr w:rsidR="00140DF6" w:rsidRPr="00466ECF" w:rsidTr="003D0056">
        <w:trPr>
          <w:trHeight w:val="1020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00 10302261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-25 444,81</w:t>
            </w:r>
          </w:p>
        </w:tc>
      </w:tr>
      <w:tr w:rsidR="00140DF6" w:rsidRPr="00466ECF" w:rsidTr="003D0056">
        <w:trPr>
          <w:trHeight w:val="5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5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7 681,54</w:t>
            </w:r>
          </w:p>
        </w:tc>
      </w:tr>
      <w:tr w:rsidR="00140DF6" w:rsidRPr="00466ECF" w:rsidTr="003D0056">
        <w:trPr>
          <w:trHeight w:val="8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50300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7 681,54</w:t>
            </w:r>
          </w:p>
        </w:tc>
      </w:tr>
      <w:tr w:rsidR="00140DF6" w:rsidRPr="00466ECF" w:rsidTr="003D0056">
        <w:trPr>
          <w:trHeight w:val="16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82 1050301001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7 681,54</w:t>
            </w:r>
          </w:p>
        </w:tc>
      </w:tr>
      <w:tr w:rsidR="00140DF6" w:rsidRPr="00466ECF" w:rsidTr="003D0056">
        <w:trPr>
          <w:trHeight w:val="93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6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9 736,53</w:t>
            </w:r>
          </w:p>
        </w:tc>
      </w:tr>
      <w:tr w:rsidR="00140DF6" w:rsidRPr="00466ECF" w:rsidTr="003D0056">
        <w:trPr>
          <w:trHeight w:val="15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60100000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8 743,17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82 1060103010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8 743,17</w:t>
            </w:r>
          </w:p>
        </w:tc>
      </w:tr>
      <w:tr w:rsidR="00140DF6" w:rsidRPr="00466ECF" w:rsidTr="003D0056">
        <w:trPr>
          <w:trHeight w:val="9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60600000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0 993,36</w:t>
            </w:r>
          </w:p>
        </w:tc>
      </w:tr>
      <w:tr w:rsidR="00140DF6" w:rsidRPr="00466ECF" w:rsidTr="003D0056">
        <w:trPr>
          <w:trHeight w:val="95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60603000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6 322,00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82 1060603310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6 322,00</w:t>
            </w:r>
          </w:p>
        </w:tc>
      </w:tr>
      <w:tr w:rsidR="00140DF6" w:rsidRPr="00466ECF" w:rsidTr="003D0056">
        <w:trPr>
          <w:trHeight w:val="75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060604000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4 671,36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182 1060604310000011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4 671,36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11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2 543,84</w:t>
            </w:r>
          </w:p>
        </w:tc>
      </w:tr>
      <w:tr w:rsidR="00140DF6" w:rsidRPr="00466ECF" w:rsidTr="003D0056">
        <w:trPr>
          <w:trHeight w:val="816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11050000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2 543,84</w:t>
            </w:r>
          </w:p>
        </w:tc>
      </w:tr>
      <w:tr w:rsidR="00140DF6" w:rsidRPr="00466ECF" w:rsidTr="003D0056">
        <w:trPr>
          <w:trHeight w:val="816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11050200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2 543,84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905 111050251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2 543,84</w:t>
            </w:r>
          </w:p>
        </w:tc>
      </w:tr>
      <w:tr w:rsidR="00140DF6" w:rsidRPr="00466ECF" w:rsidTr="003D0056">
        <w:trPr>
          <w:trHeight w:val="816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11050300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905 111050351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11090000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111090400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3D0056">
        <w:trPr>
          <w:trHeight w:val="612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317 1110904510000012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3D0056">
        <w:trPr>
          <w:trHeight w:val="26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0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 412 501,83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20000000000000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 412 501,83</w:t>
            </w:r>
          </w:p>
        </w:tc>
      </w:tr>
      <w:tr w:rsidR="00140DF6" w:rsidRPr="00466ECF" w:rsidTr="003D0056">
        <w:trPr>
          <w:trHeight w:val="26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2100000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12 448,83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2160010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12 448,83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317 202160011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12 448,83</w:t>
            </w:r>
          </w:p>
        </w:tc>
      </w:tr>
      <w:tr w:rsidR="00140DF6" w:rsidRPr="00466ECF" w:rsidTr="003D0056">
        <w:trPr>
          <w:trHeight w:val="26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2300000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9 480,00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2351180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9 480,00</w:t>
            </w:r>
          </w:p>
        </w:tc>
      </w:tr>
      <w:tr w:rsidR="00140DF6" w:rsidRPr="00466ECF" w:rsidTr="003D0056">
        <w:trPr>
          <w:trHeight w:val="408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317 202351181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9 480,00</w:t>
            </w:r>
          </w:p>
        </w:tc>
      </w:tr>
      <w:tr w:rsidR="00140DF6" w:rsidRPr="00466ECF" w:rsidTr="003D0056">
        <w:trPr>
          <w:trHeight w:val="26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2400000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  <w:tr w:rsidR="00140DF6" w:rsidRPr="00466ECF" w:rsidTr="003D0056">
        <w:trPr>
          <w:trHeight w:val="26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000 202499990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  <w:tr w:rsidR="00140DF6" w:rsidRPr="00466ECF" w:rsidTr="003D0056">
        <w:trPr>
          <w:trHeight w:val="264"/>
        </w:trPr>
        <w:tc>
          <w:tcPr>
            <w:tcW w:w="654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7" w:type="dxa"/>
            <w:hideMark/>
          </w:tcPr>
          <w:p w:rsidR="00140DF6" w:rsidRPr="003D0056" w:rsidRDefault="00140DF6">
            <w:pPr>
              <w:jc w:val="center"/>
              <w:rPr>
                <w:sz w:val="18"/>
                <w:szCs w:val="18"/>
              </w:rPr>
            </w:pPr>
            <w:r w:rsidRPr="003D0056">
              <w:rPr>
                <w:sz w:val="18"/>
                <w:szCs w:val="18"/>
              </w:rPr>
              <w:t>317 20249999100000150</w:t>
            </w:r>
          </w:p>
        </w:tc>
        <w:tc>
          <w:tcPr>
            <w:tcW w:w="1823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</w:tbl>
    <w:p w:rsidR="00E46C40" w:rsidRPr="00466ECF" w:rsidRDefault="00E46C40" w:rsidP="00E46C40">
      <w:pPr>
        <w:jc w:val="center"/>
        <w:rPr>
          <w:sz w:val="20"/>
          <w:szCs w:val="20"/>
        </w:rPr>
      </w:pPr>
    </w:p>
    <w:p w:rsidR="00140DF6" w:rsidRPr="00466ECF" w:rsidRDefault="00140DF6" w:rsidP="00E46C40">
      <w:pPr>
        <w:jc w:val="center"/>
        <w:rPr>
          <w:sz w:val="20"/>
          <w:szCs w:val="20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6"/>
        <w:gridCol w:w="858"/>
        <w:gridCol w:w="266"/>
        <w:gridCol w:w="762"/>
        <w:gridCol w:w="582"/>
        <w:gridCol w:w="558"/>
        <w:gridCol w:w="1216"/>
        <w:gridCol w:w="643"/>
        <w:gridCol w:w="1470"/>
      </w:tblGrid>
      <w:tr w:rsidR="00140DF6" w:rsidRPr="00466ECF" w:rsidTr="00140DF6">
        <w:trPr>
          <w:trHeight w:val="384"/>
        </w:trPr>
        <w:tc>
          <w:tcPr>
            <w:tcW w:w="4076" w:type="dxa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bookmarkStart w:id="2" w:name="RANGE!A1:A66"/>
            <w:bookmarkEnd w:id="2"/>
          </w:p>
        </w:tc>
        <w:tc>
          <w:tcPr>
            <w:tcW w:w="858" w:type="dxa"/>
            <w:noWrap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</w:tr>
      <w:tr w:rsidR="00140DF6" w:rsidRPr="00466ECF" w:rsidTr="00140DF6">
        <w:trPr>
          <w:trHeight w:val="384"/>
        </w:trPr>
        <w:tc>
          <w:tcPr>
            <w:tcW w:w="10314" w:type="dxa"/>
            <w:gridSpan w:val="9"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140DF6" w:rsidRPr="00466ECF" w:rsidTr="00E00673">
        <w:trPr>
          <w:trHeight w:val="194"/>
        </w:trPr>
        <w:tc>
          <w:tcPr>
            <w:tcW w:w="4076" w:type="dxa"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140DF6" w:rsidRPr="00466ECF" w:rsidRDefault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</w:p>
        </w:tc>
      </w:tr>
      <w:tr w:rsidR="00140DF6" w:rsidRPr="00466ECF" w:rsidTr="00140DF6">
        <w:trPr>
          <w:trHeight w:val="456"/>
        </w:trPr>
        <w:tc>
          <w:tcPr>
            <w:tcW w:w="4076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 xml:space="preserve">         Наименование показателя</w:t>
            </w:r>
          </w:p>
        </w:tc>
        <w:tc>
          <w:tcPr>
            <w:tcW w:w="858" w:type="dxa"/>
            <w:noWrap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70" w:type="dxa"/>
            <w:hideMark/>
          </w:tcPr>
          <w:p w:rsidR="00140DF6" w:rsidRPr="00466ECF" w:rsidRDefault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Исполнено, руб.</w:t>
            </w:r>
          </w:p>
        </w:tc>
      </w:tr>
      <w:tr w:rsidR="00140DF6" w:rsidRPr="00466ECF" w:rsidTr="00E00673">
        <w:trPr>
          <w:trHeight w:val="142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57 441,36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2 293,48</w:t>
            </w:r>
          </w:p>
        </w:tc>
      </w:tr>
      <w:tr w:rsidR="00140DF6" w:rsidRPr="00466ECF" w:rsidTr="00E00673">
        <w:trPr>
          <w:trHeight w:val="136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2 293,4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2 293,4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1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96 114,94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2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 50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9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 678,54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93 147,8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21 823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21 823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1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80 715,24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9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1 107,76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70 566,8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70 566,8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4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7 946,71</w:t>
            </w:r>
          </w:p>
        </w:tc>
      </w:tr>
      <w:tr w:rsidR="00140DF6" w:rsidRPr="00466ECF" w:rsidTr="00E00673">
        <w:trPr>
          <w:trHeight w:val="133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7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2 620,17</w:t>
            </w:r>
          </w:p>
        </w:tc>
      </w:tr>
      <w:tr w:rsidR="00140DF6" w:rsidRPr="00466ECF" w:rsidTr="00E00673">
        <w:trPr>
          <w:trHeight w:val="126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758,00</w:t>
            </w:r>
          </w:p>
        </w:tc>
      </w:tr>
      <w:tr w:rsidR="00140DF6" w:rsidRPr="00466ECF" w:rsidTr="00E00673">
        <w:trPr>
          <w:trHeight w:val="132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5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758,00</w:t>
            </w:r>
          </w:p>
        </w:tc>
      </w:tr>
      <w:tr w:rsidR="00140DF6" w:rsidRPr="00466ECF" w:rsidTr="00E00673">
        <w:trPr>
          <w:trHeight w:val="124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52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758,00</w:t>
            </w:r>
          </w:p>
        </w:tc>
      </w:tr>
      <w:tr w:rsidR="00140DF6" w:rsidRPr="00466ECF" w:rsidTr="00E00673">
        <w:trPr>
          <w:trHeight w:val="115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E00673">
        <w:trPr>
          <w:trHeight w:val="107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242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7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234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2 00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2 00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2 00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4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2 000,00</w:t>
            </w:r>
          </w:p>
        </w:tc>
      </w:tr>
      <w:tr w:rsidR="00140DF6" w:rsidRPr="00466ECF" w:rsidTr="00140DF6">
        <w:trPr>
          <w:trHeight w:val="23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8 888,47</w:t>
            </w:r>
          </w:p>
        </w:tc>
      </w:tr>
      <w:tr w:rsidR="00140DF6" w:rsidRPr="00466ECF" w:rsidTr="00140DF6">
        <w:trPr>
          <w:trHeight w:val="261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8 888,47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8 888,47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8 888,47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1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1 602,8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9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7 285,67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4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192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06 305,00</w:t>
            </w:r>
          </w:p>
        </w:tc>
      </w:tr>
      <w:tr w:rsidR="00140DF6" w:rsidRPr="00466ECF" w:rsidTr="00140DF6">
        <w:trPr>
          <w:trHeight w:val="197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189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1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11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274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9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06 305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9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06 305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9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06 305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9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4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06 305,00</w:t>
            </w:r>
          </w:p>
        </w:tc>
      </w:tr>
      <w:tr w:rsidR="00140DF6" w:rsidRPr="00466ECF" w:rsidTr="00140DF6">
        <w:trPr>
          <w:trHeight w:val="253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4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140DF6" w:rsidRPr="00466ECF" w:rsidTr="00140DF6">
        <w:trPr>
          <w:trHeight w:val="119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72 547,05</w:t>
            </w:r>
          </w:p>
        </w:tc>
      </w:tr>
      <w:tr w:rsidR="00140DF6" w:rsidRPr="00466ECF" w:rsidTr="00140DF6">
        <w:trPr>
          <w:trHeight w:val="179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54,3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54,3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54,3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4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54,30</w:t>
            </w:r>
          </w:p>
        </w:tc>
      </w:tr>
      <w:tr w:rsidR="00140DF6" w:rsidRPr="00466ECF" w:rsidTr="00140DF6">
        <w:trPr>
          <w:trHeight w:val="243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9 780,5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9 780,5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9 780,58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2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3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9 780,58</w:t>
            </w:r>
          </w:p>
        </w:tc>
      </w:tr>
      <w:tr w:rsidR="00140DF6" w:rsidRPr="00466ECF" w:rsidTr="00140DF6">
        <w:trPr>
          <w:trHeight w:val="252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22 112,17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22 112,17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22 112,17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4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9 441,61</w:t>
            </w:r>
          </w:p>
        </w:tc>
      </w:tr>
      <w:tr w:rsidR="00140DF6" w:rsidRPr="00466ECF" w:rsidTr="00140DF6">
        <w:trPr>
          <w:trHeight w:val="26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5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47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02 670,56</w:t>
            </w:r>
          </w:p>
        </w:tc>
      </w:tr>
      <w:tr w:rsidR="00140DF6" w:rsidRPr="00466ECF" w:rsidTr="00140DF6">
        <w:trPr>
          <w:trHeight w:val="135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  <w:tr w:rsidR="00140DF6" w:rsidRPr="00466ECF" w:rsidTr="00140DF6">
        <w:trPr>
          <w:trHeight w:val="195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Культур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  <w:tr w:rsidR="00140DF6" w:rsidRPr="00466ECF" w:rsidTr="00140DF6">
        <w:trPr>
          <w:trHeight w:val="262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  <w:tr w:rsidR="00140DF6" w:rsidRPr="00466ECF" w:rsidTr="00140DF6">
        <w:trPr>
          <w:trHeight w:val="278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8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611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40 573,00</w:t>
            </w:r>
          </w:p>
        </w:tc>
      </w:tr>
      <w:tr w:rsidR="00140DF6" w:rsidRPr="00466ECF" w:rsidTr="00140DF6">
        <w:trPr>
          <w:trHeight w:val="269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1 538,00</w:t>
            </w:r>
          </w:p>
        </w:tc>
      </w:tr>
      <w:tr w:rsidR="00140DF6" w:rsidRPr="00466ECF" w:rsidTr="00140DF6">
        <w:trPr>
          <w:trHeight w:val="13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1 538,00</w:t>
            </w:r>
          </w:p>
        </w:tc>
      </w:tr>
      <w:tr w:rsidR="00140DF6" w:rsidRPr="00466ECF" w:rsidTr="00140DF6">
        <w:trPr>
          <w:trHeight w:val="204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1 538,00</w:t>
            </w:r>
          </w:p>
        </w:tc>
      </w:tr>
      <w:tr w:rsidR="00140DF6" w:rsidRPr="00466ECF" w:rsidTr="00140DF6">
        <w:trPr>
          <w:trHeight w:val="135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1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1 538,00</w:t>
            </w:r>
          </w:p>
        </w:tc>
      </w:tr>
      <w:tr w:rsidR="00140DF6" w:rsidRPr="00466ECF" w:rsidTr="00140DF6">
        <w:trPr>
          <w:trHeight w:val="195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0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1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12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41 538,00</w:t>
            </w:r>
          </w:p>
        </w:tc>
      </w:tr>
      <w:tr w:rsidR="00140DF6" w:rsidRPr="00466ECF" w:rsidTr="00140DF6">
        <w:trPr>
          <w:trHeight w:val="42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1 961,00</w:t>
            </w:r>
          </w:p>
        </w:tc>
      </w:tr>
      <w:tr w:rsidR="00140DF6" w:rsidRPr="00466ECF" w:rsidTr="00140DF6">
        <w:trPr>
          <w:trHeight w:val="193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1 961,00</w:t>
            </w:r>
          </w:p>
        </w:tc>
      </w:tr>
      <w:tr w:rsidR="00140DF6" w:rsidRPr="00466ECF" w:rsidTr="00140DF6">
        <w:trPr>
          <w:trHeight w:val="125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1 961,00</w:t>
            </w:r>
          </w:p>
        </w:tc>
      </w:tr>
      <w:tr w:rsidR="00140DF6" w:rsidRPr="00466ECF" w:rsidTr="00140DF6">
        <w:trPr>
          <w:trHeight w:val="130"/>
        </w:trPr>
        <w:tc>
          <w:tcPr>
            <w:tcW w:w="4934" w:type="dxa"/>
            <w:gridSpan w:val="2"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8" w:type="dxa"/>
            <w:gridSpan w:val="2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4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3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0000000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40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81 961,00</w:t>
            </w:r>
          </w:p>
        </w:tc>
      </w:tr>
      <w:tr w:rsidR="00140DF6" w:rsidRPr="00466ECF" w:rsidTr="00140DF6">
        <w:trPr>
          <w:trHeight w:val="117"/>
        </w:trPr>
        <w:tc>
          <w:tcPr>
            <w:tcW w:w="4076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того:</w:t>
            </w:r>
          </w:p>
        </w:tc>
        <w:tc>
          <w:tcPr>
            <w:tcW w:w="8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40DF6" w:rsidRPr="00466ECF" w:rsidRDefault="00140DF6" w:rsidP="0014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2 639 253,88</w:t>
            </w:r>
          </w:p>
        </w:tc>
      </w:tr>
    </w:tbl>
    <w:p w:rsidR="00140DF6" w:rsidRPr="00466ECF" w:rsidRDefault="00140DF6" w:rsidP="00E46C40">
      <w:pPr>
        <w:jc w:val="center"/>
        <w:rPr>
          <w:sz w:val="20"/>
          <w:szCs w:val="20"/>
        </w:rPr>
      </w:pPr>
    </w:p>
    <w:p w:rsidR="008448E1" w:rsidRPr="00466ECF" w:rsidRDefault="008448E1" w:rsidP="001F7BD8">
      <w:pPr>
        <w:contextualSpacing/>
        <w:rPr>
          <w:sz w:val="20"/>
          <w:szCs w:val="20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446"/>
        <w:gridCol w:w="2091"/>
        <w:gridCol w:w="1777"/>
      </w:tblGrid>
      <w:tr w:rsidR="00E00673" w:rsidRPr="00466ECF" w:rsidTr="00E00673">
        <w:trPr>
          <w:trHeight w:val="264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bookmarkStart w:id="3" w:name="RANGE!A1:C23"/>
            <w:bookmarkEnd w:id="3"/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77" w:type="dxa"/>
            <w:noWrap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</w:p>
        </w:tc>
      </w:tr>
      <w:tr w:rsidR="00E00673" w:rsidRPr="00466ECF" w:rsidTr="00E00673">
        <w:trPr>
          <w:trHeight w:val="306"/>
        </w:trPr>
        <w:tc>
          <w:tcPr>
            <w:tcW w:w="10314" w:type="dxa"/>
            <w:gridSpan w:val="3"/>
            <w:hideMark/>
          </w:tcPr>
          <w:p w:rsidR="00E00673" w:rsidRPr="00466ECF" w:rsidRDefault="00E00673" w:rsidP="00E00673">
            <w:pPr>
              <w:contextualSpacing/>
              <w:rPr>
                <w:b/>
                <w:bCs/>
                <w:sz w:val="20"/>
                <w:szCs w:val="20"/>
              </w:rPr>
            </w:pPr>
            <w:r w:rsidRPr="00466ECF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E00673" w:rsidRPr="00466ECF" w:rsidTr="00E00673">
        <w:trPr>
          <w:trHeight w:val="264"/>
        </w:trPr>
        <w:tc>
          <w:tcPr>
            <w:tcW w:w="6446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</w:p>
        </w:tc>
      </w:tr>
      <w:tr w:rsidR="00E00673" w:rsidRPr="00466ECF" w:rsidTr="00E00673">
        <w:trPr>
          <w:trHeight w:val="991"/>
        </w:trPr>
        <w:tc>
          <w:tcPr>
            <w:tcW w:w="6446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сполнено</w:t>
            </w:r>
          </w:p>
        </w:tc>
      </w:tr>
      <w:tr w:rsidR="00E00673" w:rsidRPr="00466ECF" w:rsidTr="00E00673">
        <w:trPr>
          <w:trHeight w:val="79"/>
        </w:trPr>
        <w:tc>
          <w:tcPr>
            <w:tcW w:w="6446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5</w:t>
            </w:r>
          </w:p>
        </w:tc>
      </w:tr>
      <w:tr w:rsidR="00E00673" w:rsidRPr="00466ECF" w:rsidTr="00E00673">
        <w:trPr>
          <w:trHeight w:val="153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X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92 048,16</w:t>
            </w:r>
          </w:p>
        </w:tc>
      </w:tr>
      <w:tr w:rsidR="00E00673" w:rsidRPr="00466ECF" w:rsidTr="00E00673">
        <w:trPr>
          <w:trHeight w:val="72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в том числе: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</w:tr>
      <w:tr w:rsidR="00E00673" w:rsidRPr="00466ECF" w:rsidTr="00E00673">
        <w:trPr>
          <w:trHeight w:val="145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X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E00673" w:rsidRPr="00466ECF" w:rsidTr="00E00673">
        <w:trPr>
          <w:trHeight w:val="109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з них: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</w:tr>
      <w:tr w:rsidR="00E00673" w:rsidRPr="00466ECF" w:rsidTr="00E00673">
        <w:trPr>
          <w:trHeight w:val="58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E00673" w:rsidRPr="00466ECF" w:rsidTr="00E00673">
        <w:trPr>
          <w:trHeight w:val="264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X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E00673" w:rsidRPr="00466ECF" w:rsidTr="00E00673">
        <w:trPr>
          <w:trHeight w:val="105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з них: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</w:tr>
      <w:tr w:rsidR="00E00673" w:rsidRPr="00466ECF" w:rsidTr="00E00673">
        <w:trPr>
          <w:trHeight w:val="58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,00</w:t>
            </w:r>
          </w:p>
        </w:tc>
      </w:tr>
      <w:tr w:rsidR="00E00673" w:rsidRPr="00466ECF" w:rsidTr="00E00673">
        <w:trPr>
          <w:trHeight w:val="58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lastRenderedPageBreak/>
              <w:t>Изменение остатков средств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0000000000000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92 048,16</w:t>
            </w:r>
          </w:p>
        </w:tc>
      </w:tr>
      <w:tr w:rsidR="00E00673" w:rsidRPr="00466ECF" w:rsidTr="00E00673">
        <w:trPr>
          <w:trHeight w:val="112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5000000000000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192 048,16</w:t>
            </w:r>
          </w:p>
        </w:tc>
      </w:tr>
      <w:tr w:rsidR="00E00673" w:rsidRPr="00466ECF" w:rsidTr="00E00673">
        <w:trPr>
          <w:trHeight w:val="185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5000000000050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-2 451 877,45</w:t>
            </w:r>
          </w:p>
        </w:tc>
      </w:tr>
      <w:tr w:rsidR="00E00673" w:rsidRPr="00466ECF" w:rsidTr="00E00673">
        <w:trPr>
          <w:trHeight w:val="104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5020000000050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-2 451 877,45</w:t>
            </w:r>
          </w:p>
        </w:tc>
      </w:tr>
      <w:tr w:rsidR="00E00673" w:rsidRPr="00466ECF" w:rsidTr="00E00673">
        <w:trPr>
          <w:trHeight w:val="177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5020100000051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-2 451 877,45</w:t>
            </w:r>
          </w:p>
        </w:tc>
      </w:tr>
      <w:tr w:rsidR="00E00673" w:rsidRPr="00466ECF" w:rsidTr="00E00673">
        <w:trPr>
          <w:trHeight w:val="110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17 0105020110000051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-2 451 877,45</w:t>
            </w:r>
          </w:p>
        </w:tc>
      </w:tr>
      <w:tr w:rsidR="00E00673" w:rsidRPr="00466ECF" w:rsidTr="00E00673">
        <w:trPr>
          <w:trHeight w:val="170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5000000000060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 643 925,61</w:t>
            </w:r>
          </w:p>
        </w:tc>
      </w:tr>
      <w:tr w:rsidR="00E00673" w:rsidRPr="00466ECF" w:rsidTr="00E00673">
        <w:trPr>
          <w:trHeight w:val="101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5020000000060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 643 925,61</w:t>
            </w:r>
          </w:p>
        </w:tc>
      </w:tr>
      <w:tr w:rsidR="00E00673" w:rsidRPr="00466ECF" w:rsidTr="00E00673">
        <w:trPr>
          <w:trHeight w:val="162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000 0105020100000061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 643 925,61</w:t>
            </w:r>
          </w:p>
        </w:tc>
      </w:tr>
      <w:tr w:rsidR="00E00673" w:rsidRPr="00466ECF" w:rsidTr="00E00673">
        <w:trPr>
          <w:trHeight w:val="93"/>
        </w:trPr>
        <w:tc>
          <w:tcPr>
            <w:tcW w:w="6446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317 01050201100000610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2 643 925,61</w:t>
            </w:r>
          </w:p>
        </w:tc>
      </w:tr>
      <w:tr w:rsidR="00E00673" w:rsidRPr="00466ECF" w:rsidTr="00E00673">
        <w:trPr>
          <w:trHeight w:val="399"/>
        </w:trPr>
        <w:tc>
          <w:tcPr>
            <w:tcW w:w="6446" w:type="dxa"/>
            <w:vMerge w:val="restart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2091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О.Ю.Зубкова</w:t>
            </w:r>
          </w:p>
        </w:tc>
      </w:tr>
      <w:tr w:rsidR="00E00673" w:rsidRPr="00466ECF" w:rsidTr="00E00673">
        <w:trPr>
          <w:trHeight w:val="255"/>
        </w:trPr>
        <w:tc>
          <w:tcPr>
            <w:tcW w:w="6446" w:type="dxa"/>
            <w:vMerge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(подпись)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(расшифровка подписи)</w:t>
            </w:r>
          </w:p>
        </w:tc>
      </w:tr>
      <w:tr w:rsidR="00E00673" w:rsidRPr="00466ECF" w:rsidTr="00E00673">
        <w:trPr>
          <w:trHeight w:val="141"/>
        </w:trPr>
        <w:tc>
          <w:tcPr>
            <w:tcW w:w="6446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1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77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</w:p>
        </w:tc>
      </w:tr>
      <w:tr w:rsidR="00E00673" w:rsidRPr="00466ECF" w:rsidTr="00E00673">
        <w:trPr>
          <w:trHeight w:val="264"/>
        </w:trPr>
        <w:tc>
          <w:tcPr>
            <w:tcW w:w="6446" w:type="dxa"/>
            <w:vMerge w:val="restart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Заместитель руководителя - главный бухгалтер</w:t>
            </w:r>
          </w:p>
        </w:tc>
        <w:tc>
          <w:tcPr>
            <w:tcW w:w="2091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В.И.Пупынина</w:t>
            </w:r>
          </w:p>
        </w:tc>
      </w:tr>
      <w:tr w:rsidR="00E00673" w:rsidRPr="00466ECF" w:rsidTr="00E00673">
        <w:trPr>
          <w:trHeight w:val="255"/>
        </w:trPr>
        <w:tc>
          <w:tcPr>
            <w:tcW w:w="6446" w:type="dxa"/>
            <w:vMerge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1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(подпись)</w:t>
            </w:r>
          </w:p>
        </w:tc>
        <w:tc>
          <w:tcPr>
            <w:tcW w:w="1777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  <w:r w:rsidRPr="00466ECF">
              <w:rPr>
                <w:sz w:val="20"/>
                <w:szCs w:val="20"/>
              </w:rPr>
              <w:t>(расшифровка подписи)</w:t>
            </w:r>
          </w:p>
        </w:tc>
      </w:tr>
      <w:tr w:rsidR="00E00673" w:rsidRPr="00466ECF" w:rsidTr="00E00673">
        <w:trPr>
          <w:trHeight w:val="264"/>
        </w:trPr>
        <w:tc>
          <w:tcPr>
            <w:tcW w:w="6446" w:type="dxa"/>
            <w:hideMark/>
          </w:tcPr>
          <w:p w:rsidR="00E00673" w:rsidRPr="00466ECF" w:rsidRDefault="00E00673" w:rsidP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1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77" w:type="dxa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</w:p>
        </w:tc>
      </w:tr>
      <w:tr w:rsidR="00E00673" w:rsidRPr="00466ECF" w:rsidTr="00E00673">
        <w:trPr>
          <w:trHeight w:val="143"/>
        </w:trPr>
        <w:tc>
          <w:tcPr>
            <w:tcW w:w="10314" w:type="dxa"/>
            <w:gridSpan w:val="3"/>
            <w:hideMark/>
          </w:tcPr>
          <w:p w:rsidR="00E00673" w:rsidRPr="00466ECF" w:rsidRDefault="00E00673">
            <w:pPr>
              <w:contextualSpacing/>
              <w:rPr>
                <w:sz w:val="20"/>
                <w:szCs w:val="20"/>
              </w:rPr>
            </w:pPr>
          </w:p>
        </w:tc>
      </w:tr>
    </w:tbl>
    <w:p w:rsidR="00E00673" w:rsidRPr="00466ECF" w:rsidRDefault="00E00673" w:rsidP="001F7BD8">
      <w:pPr>
        <w:contextualSpacing/>
        <w:rPr>
          <w:sz w:val="20"/>
          <w:szCs w:val="20"/>
        </w:rPr>
      </w:pPr>
    </w:p>
    <w:p w:rsidR="00E00673" w:rsidRPr="00466ECF" w:rsidRDefault="00E00673" w:rsidP="00466ECF">
      <w:pPr>
        <w:spacing w:line="360" w:lineRule="auto"/>
        <w:jc w:val="center"/>
        <w:rPr>
          <w:b/>
        </w:rPr>
      </w:pPr>
      <w:r w:rsidRPr="00466ECF">
        <w:rPr>
          <w:b/>
        </w:rPr>
        <w:t xml:space="preserve">Информация </w:t>
      </w:r>
    </w:p>
    <w:p w:rsidR="00E00673" w:rsidRPr="00466ECF" w:rsidRDefault="00E00673" w:rsidP="00466ECF">
      <w:pPr>
        <w:spacing w:line="360" w:lineRule="auto"/>
        <w:jc w:val="center"/>
        <w:rPr>
          <w:b/>
        </w:rPr>
      </w:pPr>
      <w:r w:rsidRPr="00466ECF">
        <w:rPr>
          <w:b/>
        </w:rPr>
        <w:t>об отдельных показателях исполнения бюджета сельского поселения Черновка муниципального район</w:t>
      </w:r>
      <w:r w:rsidR="001E0C4D" w:rsidRPr="00466ECF">
        <w:rPr>
          <w:b/>
        </w:rPr>
        <w:t xml:space="preserve">а  Кинель-Черкасский </w:t>
      </w:r>
      <w:r w:rsidRPr="00466ECF">
        <w:rPr>
          <w:b/>
        </w:rPr>
        <w:t xml:space="preserve">Самарской области </w:t>
      </w:r>
    </w:p>
    <w:p w:rsidR="00E00673" w:rsidRPr="00466ECF" w:rsidRDefault="00E00673" w:rsidP="00466ECF">
      <w:pPr>
        <w:spacing w:line="360" w:lineRule="auto"/>
        <w:jc w:val="center"/>
        <w:rPr>
          <w:b/>
        </w:rPr>
      </w:pPr>
      <w:r w:rsidRPr="00466ECF">
        <w:rPr>
          <w:b/>
        </w:rPr>
        <w:t>за 1 квартал 2022 года</w:t>
      </w:r>
    </w:p>
    <w:p w:rsidR="00E00673" w:rsidRPr="00466ECF" w:rsidRDefault="00E00673" w:rsidP="00466ECF">
      <w:pPr>
        <w:spacing w:line="360" w:lineRule="auto"/>
        <w:jc w:val="both"/>
      </w:pPr>
      <w:r w:rsidRPr="00466ECF">
        <w:t xml:space="preserve">          Исполнение доходной части бюджета сельского поселения Черновка муниципального района Самарской области за 1 квартал 2022 года составило 2 447,2 тыс. рублей или 27 % от годовых назначений. Расходная часть бюджета сельского поселения Черновка муниципального района Самарской области за 1 квартал 2022 года исполнена в объеме 2 639,2 тыс. рублей или 28 % от годовых назначений.</w:t>
      </w:r>
    </w:p>
    <w:p w:rsidR="00466ECF" w:rsidRDefault="00E00673" w:rsidP="00466ECF">
      <w:pPr>
        <w:spacing w:line="360" w:lineRule="auto"/>
        <w:ind w:firstLine="708"/>
        <w:jc w:val="both"/>
      </w:pPr>
      <w:r w:rsidRPr="00466ECF">
        <w:t>Среднесписочная численность муниципальных служащих по состоянию на 01.04.2022 года составила 1,0 единица, расходы на оплату их труда исполнены в размере 102,9 тыс. рублей. Среднесписочная численность работников муниципальных учреждений по состоянию на 01.04.2022 года составила 5,8 единицы, расходы на оплату их труда исполнены в размере 582,1 тыс. рублей.</w:t>
      </w:r>
    </w:p>
    <w:p w:rsidR="00466ECF" w:rsidRDefault="00466ECF" w:rsidP="00466ECF">
      <w:pPr>
        <w:spacing w:line="360" w:lineRule="auto"/>
        <w:ind w:firstLine="708"/>
        <w:jc w:val="both"/>
      </w:pPr>
    </w:p>
    <w:p w:rsidR="00466ECF" w:rsidRDefault="00466ECF" w:rsidP="00466ECF">
      <w:pPr>
        <w:spacing w:line="360" w:lineRule="auto"/>
        <w:ind w:firstLine="708"/>
        <w:jc w:val="both"/>
      </w:pPr>
    </w:p>
    <w:p w:rsidR="00466ECF" w:rsidRDefault="00466ECF" w:rsidP="00466ECF">
      <w:pPr>
        <w:spacing w:line="276" w:lineRule="auto"/>
        <w:ind w:firstLine="708"/>
        <w:jc w:val="both"/>
      </w:pPr>
    </w:p>
    <w:p w:rsidR="00466ECF" w:rsidRDefault="00466ECF" w:rsidP="00466ECF">
      <w:pPr>
        <w:spacing w:line="276" w:lineRule="auto"/>
        <w:jc w:val="both"/>
      </w:pPr>
    </w:p>
    <w:p w:rsidR="00466ECF" w:rsidRPr="00466ECF" w:rsidRDefault="00466ECF" w:rsidP="00466ECF">
      <w:pPr>
        <w:ind w:firstLine="708"/>
        <w:jc w:val="both"/>
      </w:pPr>
    </w:p>
    <w:p w:rsidR="00466ECF" w:rsidRPr="004B40CD" w:rsidRDefault="00466ECF" w:rsidP="00466ECF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ПРОКУРАТУРА КИНЕЛЬ-ЧЕРКАССКОГО РАЙОНА ИНФОРМИРУЕТ</w:t>
      </w:r>
    </w:p>
    <w:p w:rsidR="00466ECF" w:rsidRDefault="00466ECF" w:rsidP="001F7BD8">
      <w:pPr>
        <w:contextualSpacing/>
        <w:rPr>
          <w:sz w:val="18"/>
          <w:szCs w:val="18"/>
        </w:rPr>
      </w:pPr>
    </w:p>
    <w:p w:rsidR="00466ECF" w:rsidRPr="00466ECF" w:rsidRDefault="003D0056" w:rsidP="00466ECF">
      <w:pPr>
        <w:spacing w:line="276" w:lineRule="auto"/>
        <w:contextualSpacing/>
        <w:rPr>
          <w:sz w:val="18"/>
          <w:szCs w:val="18"/>
        </w:rPr>
      </w:pPr>
      <w:r w:rsidRPr="00276F77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1645E6F" wp14:editId="5287829E">
            <wp:simplePos x="0" y="0"/>
            <wp:positionH relativeFrom="column">
              <wp:posOffset>-71120</wp:posOffset>
            </wp:positionH>
            <wp:positionV relativeFrom="page">
              <wp:posOffset>891540</wp:posOffset>
            </wp:positionV>
            <wp:extent cx="1996440" cy="17373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CF">
        <w:rPr>
          <w:sz w:val="18"/>
          <w:szCs w:val="18"/>
        </w:rPr>
        <w:t xml:space="preserve">  </w:t>
      </w:r>
      <w:r w:rsidR="00466ECF" w:rsidRPr="00466ECF">
        <w:rPr>
          <w:rFonts w:eastAsiaTheme="minorHAnsi"/>
          <w:b/>
          <w:lang w:eastAsia="en-US"/>
        </w:rPr>
        <w:t>Я – мама двоих детей. Слышала, что в настоящее время установлены дополнительные выплаты на детей</w:t>
      </w:r>
      <w:r w:rsidR="00466ECF" w:rsidRPr="00466ECF">
        <w:rPr>
          <w:b/>
        </w:rPr>
        <w:t>. Это действительно так?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</w:pPr>
      <w:r w:rsidRPr="00466ECF">
        <w:t>Да. Постановлением Правительства РФ от 9 апреля 2022 г. № 630 утвержден</w:t>
      </w:r>
      <w:bookmarkStart w:id="4" w:name="_GoBack"/>
      <w:bookmarkEnd w:id="4"/>
      <w:r w:rsidRPr="00466ECF">
        <w:t>ы основные требования к порядку и условиям предоставления ежемесячной денежной выплаты на ребенка в возрасте от 8 до 17 лет, примерного перечня документов (сведений), необходимых для назначения указанной ежемесячной выплаты, и типовой формы заявления о ее назначении. С 1 апреля 2022 г. введена ежемесячная денежная выплата на ребенка в возрасте от 8 до 17 лет. Ее могут получить российские семьи со среднедушевым доходом ниже регионального прожиточного минимума на душу населения. </w:t>
      </w:r>
      <w:r w:rsidRPr="00466ECF">
        <w:br/>
        <w:t xml:space="preserve">Размер выплаты - 50% от детского прожиточного минимума в регионе. В отдельных случаях она может достигать 75% и 100%. 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shd w:val="clear" w:color="auto" w:fill="FFFFFF"/>
        </w:rPr>
      </w:pPr>
    </w:p>
    <w:p w:rsidR="00466ECF" w:rsidRPr="00466ECF" w:rsidRDefault="00466ECF" w:rsidP="00466ECF">
      <w:pPr>
        <w:spacing w:line="276" w:lineRule="auto"/>
        <w:ind w:firstLine="540"/>
        <w:jc w:val="both"/>
        <w:rPr>
          <w:b/>
        </w:rPr>
      </w:pPr>
      <w:r w:rsidRPr="00466ECF">
        <w:rPr>
          <w:b/>
        </w:rPr>
        <w:t xml:space="preserve">Что нужно для этого сделать? Существуют ли какие-либо требования? 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color w:val="000000"/>
          <w:shd w:val="clear" w:color="auto" w:fill="FFFFFF"/>
        </w:rPr>
        <w:t>Правительством РФ определены основные требования к порядку и условиям предоставления выплаты. 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color w:val="000000"/>
          <w:shd w:val="clear" w:color="auto" w:fill="FFFFFF"/>
        </w:rPr>
        <w:t xml:space="preserve">Приведена типовая форма заявления о назначении выплаты и закреплен перечень необходимых документов, причем большую их часть уполномоченный орган запросит через СМЭВ у органов и организаций, в распоряжении которых они находятся. 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color w:val="000000"/>
          <w:shd w:val="clear" w:color="auto" w:fill="FFFFFF"/>
        </w:rPr>
        <w:t>Выплата устанавливается на 12 месяцев и пересчитывается без заявительного порядка с 1 января каждого года исходя из ежегодного изменения детского прожиточного минимума.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color w:val="000000"/>
          <w:shd w:val="clear" w:color="auto" w:fill="FFFFFF"/>
        </w:rPr>
        <w:t>Заявления о выплате принимаются с 1 мая 2022 года.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shd w:val="clear" w:color="auto" w:fill="FFFFFF"/>
        </w:rPr>
      </w:pP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b/>
          <w:shd w:val="clear" w:color="auto" w:fill="FFFFFF"/>
        </w:rPr>
        <w:t>Куда обращаться с заявлением на получение таких выплат?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color w:val="000000"/>
          <w:shd w:val="clear" w:color="auto" w:fill="FFFFFF"/>
        </w:rPr>
        <w:t>Направить их можно в Пенсионный Фонд Российской Федерации или уполномоченный региональный орган через Единый портал госуслуг, региональные порталы (если выплату назначает уполномоченный орган субъекта), МФЦ или лично.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color w:val="000000"/>
          <w:shd w:val="clear" w:color="auto" w:fill="FFFFFF"/>
        </w:rPr>
        <w:t>По заявлениям, поданным до 1 октября, выплату предоставят за период с 1 апреля, но не ранее достижения ребенком 8 лет. При подаче заявления после 1 октября выплата предоставляется, начиная с месяца достижения ребенком возраста 8 лет, если обращение последовало не позднее полугода с этого месяца. </w:t>
      </w:r>
    </w:p>
    <w:p w:rsidR="00466ECF" w:rsidRPr="00466ECF" w:rsidRDefault="00466ECF" w:rsidP="00466ECF">
      <w:pPr>
        <w:shd w:val="clear" w:color="auto" w:fill="FFFFFF"/>
        <w:spacing w:line="276" w:lineRule="auto"/>
        <w:ind w:firstLine="851"/>
        <w:jc w:val="both"/>
        <w:rPr>
          <w:color w:val="000000"/>
          <w:shd w:val="clear" w:color="auto" w:fill="FFFFFF"/>
        </w:rPr>
      </w:pPr>
      <w:r w:rsidRPr="00466ECF">
        <w:rPr>
          <w:color w:val="000000"/>
          <w:shd w:val="clear" w:color="auto" w:fill="FFFFFF"/>
        </w:rPr>
        <w:t xml:space="preserve">В остальных случаях выплата начнется с месяца обращения. </w:t>
      </w:r>
    </w:p>
    <w:p w:rsidR="00466ECF" w:rsidRPr="00466ECF" w:rsidRDefault="00466ECF" w:rsidP="00466ECF">
      <w:pPr>
        <w:spacing w:line="276" w:lineRule="auto"/>
        <w:jc w:val="both"/>
        <w:rPr>
          <w:color w:val="000000"/>
          <w:shd w:val="clear" w:color="auto" w:fill="FFFFFF"/>
        </w:rPr>
      </w:pPr>
    </w:p>
    <w:p w:rsidR="00E00673" w:rsidRDefault="00466ECF" w:rsidP="00466ECF">
      <w:pPr>
        <w:spacing w:line="276" w:lineRule="auto"/>
      </w:pPr>
      <w:r w:rsidRPr="00466ECF">
        <w:t>03.05.2022</w:t>
      </w:r>
    </w:p>
    <w:p w:rsidR="00466ECF" w:rsidRPr="00466ECF" w:rsidRDefault="00466ECF" w:rsidP="001F7BD8">
      <w:pPr>
        <w:rPr>
          <w:rFonts w:eastAsiaTheme="minorHAnsi"/>
        </w:rPr>
      </w:pPr>
    </w:p>
    <w:p w:rsidR="00683959" w:rsidRPr="00160D97" w:rsidRDefault="00683959" w:rsidP="003D0056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Соучредители газеты «Черновские вести»: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</w:t>
      </w:r>
      <w:r w:rsidR="00DD5C79">
        <w:rPr>
          <w:sz w:val="20"/>
          <w:szCs w:val="20"/>
        </w:rPr>
        <w:t xml:space="preserve"> </w:t>
      </w:r>
      <w:r w:rsidRPr="00160D97">
        <w:rPr>
          <w:sz w:val="20"/>
          <w:szCs w:val="20"/>
        </w:rPr>
        <w:t>района Кинель-Черкасский Самарской области.</w:t>
      </w:r>
    </w:p>
    <w:p w:rsidR="00683959" w:rsidRPr="00160D97" w:rsidRDefault="00683959" w:rsidP="003D0056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Издатель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</w:t>
      </w:r>
    </w:p>
    <w:p w:rsidR="00683959" w:rsidRPr="00160D97" w:rsidRDefault="00683959" w:rsidP="003D0056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i/>
          <w:sz w:val="20"/>
          <w:szCs w:val="20"/>
        </w:rPr>
      </w:pPr>
      <w:r w:rsidRPr="00160D97">
        <w:rPr>
          <w:sz w:val="20"/>
          <w:szCs w:val="20"/>
        </w:rPr>
        <w:t>Самарской области</w:t>
      </w:r>
      <w:r w:rsidRPr="00160D97">
        <w:rPr>
          <w:i/>
          <w:sz w:val="20"/>
          <w:szCs w:val="20"/>
        </w:rPr>
        <w:t>.</w:t>
      </w:r>
    </w:p>
    <w:p w:rsidR="00683959" w:rsidRPr="00160D97" w:rsidRDefault="00683959" w:rsidP="003D0056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pacing w:val="-10"/>
          <w:sz w:val="20"/>
          <w:szCs w:val="20"/>
        </w:rPr>
        <w:t>Адрес редакции</w:t>
      </w:r>
      <w:r w:rsidRPr="00160D97">
        <w:rPr>
          <w:b/>
          <w:sz w:val="20"/>
          <w:szCs w:val="20"/>
        </w:rPr>
        <w:t>:</w:t>
      </w:r>
      <w:r w:rsidR="001F7BD8">
        <w:rPr>
          <w:i/>
          <w:sz w:val="20"/>
          <w:szCs w:val="20"/>
        </w:rPr>
        <w:t xml:space="preserve"> Самарская обл., </w:t>
      </w:r>
      <w:r w:rsidRPr="00160D97">
        <w:rPr>
          <w:i/>
          <w:sz w:val="20"/>
          <w:szCs w:val="20"/>
        </w:rPr>
        <w:t>инель-Черкасский р-н, с. Черновка, ул. Школьная, 30. тел. 2-66-43</w:t>
      </w:r>
    </w:p>
    <w:p w:rsidR="00683959" w:rsidRPr="00160D97" w:rsidRDefault="001F7BD8" w:rsidP="003D0056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</w:t>
      </w:r>
      <w:r w:rsidR="00683959" w:rsidRPr="00160D97">
        <w:rPr>
          <w:rFonts w:eastAsiaTheme="minorHAnsi"/>
          <w:sz w:val="20"/>
          <w:szCs w:val="20"/>
          <w:lang w:val="en-US" w:eastAsia="en-US"/>
        </w:rPr>
        <w:t>ail</w:t>
      </w:r>
      <w:r w:rsidR="00683959" w:rsidRPr="00160D97">
        <w:rPr>
          <w:rFonts w:eastAsiaTheme="minorHAnsi"/>
          <w:sz w:val="20"/>
          <w:szCs w:val="20"/>
          <w:lang w:eastAsia="en-US"/>
        </w:rPr>
        <w:t>:</w:t>
      </w:r>
      <w:r w:rsidR="00683959" w:rsidRPr="00160D97">
        <w:rPr>
          <w:rFonts w:eastAsiaTheme="minorHAnsi"/>
          <w:sz w:val="20"/>
          <w:szCs w:val="20"/>
          <w:lang w:val="en-US" w:eastAsia="en-US"/>
        </w:rPr>
        <w:t>adm</w:t>
      </w:r>
      <w:r w:rsidR="00683959" w:rsidRPr="00160D97">
        <w:rPr>
          <w:rFonts w:eastAsiaTheme="minorHAnsi"/>
          <w:sz w:val="20"/>
          <w:szCs w:val="20"/>
          <w:lang w:eastAsia="en-US"/>
        </w:rPr>
        <w:t>.</w:t>
      </w:r>
      <w:r w:rsidR="00683959" w:rsidRPr="00160D97">
        <w:rPr>
          <w:rFonts w:eastAsiaTheme="minorHAnsi"/>
          <w:sz w:val="20"/>
          <w:szCs w:val="20"/>
          <w:lang w:val="en-US" w:eastAsia="en-US"/>
        </w:rPr>
        <w:t>s</w:t>
      </w:r>
      <w:r w:rsidR="00683959" w:rsidRPr="00160D97">
        <w:rPr>
          <w:rFonts w:eastAsiaTheme="minorHAnsi"/>
          <w:sz w:val="20"/>
          <w:szCs w:val="20"/>
          <w:lang w:eastAsia="en-US"/>
        </w:rPr>
        <w:t>.</w:t>
      </w:r>
      <w:r w:rsidR="00683959" w:rsidRPr="00160D97">
        <w:rPr>
          <w:rFonts w:eastAsiaTheme="minorHAnsi"/>
          <w:sz w:val="20"/>
          <w:szCs w:val="20"/>
          <w:lang w:val="en-US" w:eastAsia="en-US"/>
        </w:rPr>
        <w:t>p</w:t>
      </w:r>
      <w:r w:rsidR="00683959" w:rsidRPr="00160D97">
        <w:rPr>
          <w:rFonts w:eastAsiaTheme="minorHAnsi"/>
          <w:sz w:val="20"/>
          <w:szCs w:val="20"/>
          <w:lang w:eastAsia="en-US"/>
        </w:rPr>
        <w:t>.</w:t>
      </w:r>
      <w:r w:rsidR="00683959" w:rsidRPr="00160D97">
        <w:rPr>
          <w:rFonts w:eastAsiaTheme="minorHAnsi"/>
          <w:sz w:val="20"/>
          <w:szCs w:val="20"/>
          <w:lang w:val="en-US" w:eastAsia="en-US"/>
        </w:rPr>
        <w:t>chernowka</w:t>
      </w:r>
      <w:r w:rsidR="00683959" w:rsidRPr="00160D97">
        <w:rPr>
          <w:rFonts w:eastAsiaTheme="minorHAnsi"/>
          <w:sz w:val="20"/>
          <w:szCs w:val="20"/>
          <w:lang w:eastAsia="en-US"/>
        </w:rPr>
        <w:t>@</w:t>
      </w:r>
      <w:r w:rsidR="00683959" w:rsidRPr="00160D97">
        <w:rPr>
          <w:rFonts w:eastAsiaTheme="minorHAnsi"/>
          <w:sz w:val="20"/>
          <w:szCs w:val="20"/>
          <w:lang w:val="en-US" w:eastAsia="en-US"/>
        </w:rPr>
        <w:t>yandex</w:t>
      </w:r>
      <w:r w:rsidR="00683959" w:rsidRPr="00160D97">
        <w:rPr>
          <w:rFonts w:eastAsiaTheme="minorHAnsi"/>
          <w:sz w:val="20"/>
          <w:szCs w:val="20"/>
          <w:lang w:eastAsia="en-US"/>
        </w:rPr>
        <w:t>.</w:t>
      </w:r>
      <w:r w:rsidR="00683959" w:rsidRPr="00160D97">
        <w:rPr>
          <w:rFonts w:eastAsiaTheme="minorHAnsi"/>
          <w:sz w:val="20"/>
          <w:szCs w:val="20"/>
          <w:lang w:val="en-US" w:eastAsia="en-US"/>
        </w:rPr>
        <w:t>ru</w:t>
      </w:r>
    </w:p>
    <w:p w:rsidR="00466ECF" w:rsidRDefault="00E00673" w:rsidP="003D0056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</w:t>
      </w:r>
      <w:r w:rsidR="00683959" w:rsidRPr="00160D97">
        <w:rPr>
          <w:sz w:val="20"/>
          <w:szCs w:val="20"/>
        </w:rPr>
        <w:t xml:space="preserve"> выпускается не реже одного раза в месяц.Газета распространяется бесплатно</w:t>
      </w:r>
      <w:r w:rsidR="00466ECF">
        <w:rPr>
          <w:sz w:val="20"/>
          <w:szCs w:val="20"/>
        </w:rPr>
        <w:t>.</w:t>
      </w:r>
    </w:p>
    <w:p w:rsidR="00E00673" w:rsidRPr="0071543B" w:rsidRDefault="00466ECF" w:rsidP="003D0056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52" type="#_x0000_t32" style="position:absolute;left:0;text-align:left;margin-left:560.35pt;margin-top:515.9pt;width:472.5pt;height:0;z-index:251665408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14603D" w:rsidRPr="00160D97">
        <w:rPr>
          <w:b/>
          <w:sz w:val="20"/>
          <w:szCs w:val="20"/>
        </w:rPr>
        <w:t>Тираж 50 экз.</w:t>
      </w:r>
    </w:p>
    <w:sectPr w:rsidR="00E00673" w:rsidRPr="0071543B" w:rsidSect="000A4CE1">
      <w:footerReference w:type="default" r:id="rId10"/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56" w:rsidRDefault="00855856" w:rsidP="00B11DEB">
      <w:r>
        <w:separator/>
      </w:r>
    </w:p>
  </w:endnote>
  <w:endnote w:type="continuationSeparator" w:id="0">
    <w:p w:rsidR="00855856" w:rsidRDefault="00855856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02342"/>
      <w:docPartObj>
        <w:docPartGallery w:val="Page Numbers (Bottom of Page)"/>
        <w:docPartUnique/>
      </w:docPartObj>
    </w:sdtPr>
    <w:sdtContent>
      <w:p w:rsidR="00466ECF" w:rsidRDefault="00466E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56">
          <w:rPr>
            <w:noProof/>
          </w:rPr>
          <w:t>8</w:t>
        </w:r>
        <w:r>
          <w:fldChar w:fldCharType="end"/>
        </w:r>
      </w:p>
    </w:sdtContent>
  </w:sdt>
  <w:p w:rsidR="00466ECF" w:rsidRDefault="00466E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56" w:rsidRDefault="00855856" w:rsidP="00B11DEB">
      <w:r>
        <w:separator/>
      </w:r>
    </w:p>
  </w:footnote>
  <w:footnote w:type="continuationSeparator" w:id="0">
    <w:p w:rsidR="00855856" w:rsidRDefault="00855856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625E6D"/>
    <w:multiLevelType w:val="multilevel"/>
    <w:tmpl w:val="73A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E5DE3"/>
    <w:multiLevelType w:val="hybridMultilevel"/>
    <w:tmpl w:val="45F8C776"/>
    <w:lvl w:ilvl="0" w:tplc="749015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CDF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45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E9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26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CAF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A1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4D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6FC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4003B5"/>
    <w:multiLevelType w:val="multilevel"/>
    <w:tmpl w:val="B574C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F2575"/>
    <w:multiLevelType w:val="hybridMultilevel"/>
    <w:tmpl w:val="70DAF952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527BC9"/>
    <w:multiLevelType w:val="hybridMultilevel"/>
    <w:tmpl w:val="2E723612"/>
    <w:lvl w:ilvl="0" w:tplc="CD54A5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EB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E9A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AB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CF9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4C7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0D6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E86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A8B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A0989"/>
    <w:multiLevelType w:val="hybridMultilevel"/>
    <w:tmpl w:val="D56044C6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B870B4"/>
    <w:multiLevelType w:val="hybridMultilevel"/>
    <w:tmpl w:val="C7660BA4"/>
    <w:lvl w:ilvl="0" w:tplc="4A367332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B5AC1"/>
    <w:multiLevelType w:val="hybridMultilevel"/>
    <w:tmpl w:val="EB6C18A4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293949"/>
    <w:multiLevelType w:val="multilevel"/>
    <w:tmpl w:val="A5B8FE6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C6004"/>
    <w:multiLevelType w:val="multilevel"/>
    <w:tmpl w:val="9608389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17" w15:restartNumberingAfterBreak="0">
    <w:nsid w:val="4D29522B"/>
    <w:multiLevelType w:val="multilevel"/>
    <w:tmpl w:val="EAF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1D9"/>
    <w:multiLevelType w:val="hybridMultilevel"/>
    <w:tmpl w:val="E55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4244A9"/>
    <w:multiLevelType w:val="multilevel"/>
    <w:tmpl w:val="6FC2E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93CEA"/>
    <w:multiLevelType w:val="hybridMultilevel"/>
    <w:tmpl w:val="17D00F04"/>
    <w:lvl w:ilvl="0" w:tplc="DCD6A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A398C"/>
    <w:multiLevelType w:val="hybridMultilevel"/>
    <w:tmpl w:val="C4822120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5836277"/>
    <w:multiLevelType w:val="hybridMultilevel"/>
    <w:tmpl w:val="69DA486C"/>
    <w:lvl w:ilvl="0" w:tplc="AEA818C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E04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EF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6AD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EB3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6E5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41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69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4C5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893D59"/>
    <w:multiLevelType w:val="hybridMultilevel"/>
    <w:tmpl w:val="440A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8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20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24"/>
  </w:num>
  <w:num w:numId="17">
    <w:abstractNumId w:val="9"/>
  </w:num>
  <w:num w:numId="18">
    <w:abstractNumId w:val="6"/>
  </w:num>
  <w:num w:numId="19">
    <w:abstractNumId w:val="23"/>
  </w:num>
  <w:num w:numId="20">
    <w:abstractNumId w:val="7"/>
  </w:num>
  <w:num w:numId="21">
    <w:abstractNumId w:val="25"/>
  </w:num>
  <w:num w:numId="22">
    <w:abstractNumId w:val="3"/>
  </w:num>
  <w:num w:numId="23">
    <w:abstractNumId w:val="1"/>
  </w:num>
  <w:num w:numId="24">
    <w:abstractNumId w:val="0"/>
  </w:num>
  <w:num w:numId="25">
    <w:abstractNumId w:val="22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7459"/>
    <w:rsid w:val="000225ED"/>
    <w:rsid w:val="000305C8"/>
    <w:rsid w:val="000360E0"/>
    <w:rsid w:val="00047384"/>
    <w:rsid w:val="000502F1"/>
    <w:rsid w:val="00055677"/>
    <w:rsid w:val="00064062"/>
    <w:rsid w:val="00072316"/>
    <w:rsid w:val="000760B4"/>
    <w:rsid w:val="00077245"/>
    <w:rsid w:val="00082AA5"/>
    <w:rsid w:val="00093350"/>
    <w:rsid w:val="000945C7"/>
    <w:rsid w:val="000A3CA3"/>
    <w:rsid w:val="000A4CE1"/>
    <w:rsid w:val="000A5F4D"/>
    <w:rsid w:val="000B21D4"/>
    <w:rsid w:val="000B5EEB"/>
    <w:rsid w:val="000C65AC"/>
    <w:rsid w:val="000C6CC0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10784"/>
    <w:rsid w:val="0012347A"/>
    <w:rsid w:val="0012738E"/>
    <w:rsid w:val="00130117"/>
    <w:rsid w:val="00132521"/>
    <w:rsid w:val="00140DF6"/>
    <w:rsid w:val="001449C6"/>
    <w:rsid w:val="0014603D"/>
    <w:rsid w:val="00160D97"/>
    <w:rsid w:val="00164FB0"/>
    <w:rsid w:val="00170385"/>
    <w:rsid w:val="00173CD7"/>
    <w:rsid w:val="001869E0"/>
    <w:rsid w:val="00186A73"/>
    <w:rsid w:val="00197241"/>
    <w:rsid w:val="001A6278"/>
    <w:rsid w:val="001A66D9"/>
    <w:rsid w:val="001B41ED"/>
    <w:rsid w:val="001B6044"/>
    <w:rsid w:val="001C65D4"/>
    <w:rsid w:val="001D6ACA"/>
    <w:rsid w:val="001E0C4D"/>
    <w:rsid w:val="001E3421"/>
    <w:rsid w:val="001E5474"/>
    <w:rsid w:val="001E5CC5"/>
    <w:rsid w:val="001F3D50"/>
    <w:rsid w:val="001F57AC"/>
    <w:rsid w:val="001F7BD8"/>
    <w:rsid w:val="002113E3"/>
    <w:rsid w:val="00211E22"/>
    <w:rsid w:val="0021406E"/>
    <w:rsid w:val="00222863"/>
    <w:rsid w:val="00231E41"/>
    <w:rsid w:val="00245934"/>
    <w:rsid w:val="00250633"/>
    <w:rsid w:val="00250EF6"/>
    <w:rsid w:val="00254251"/>
    <w:rsid w:val="002572FB"/>
    <w:rsid w:val="002615F0"/>
    <w:rsid w:val="00264B3D"/>
    <w:rsid w:val="002762C6"/>
    <w:rsid w:val="0028023C"/>
    <w:rsid w:val="00281AF8"/>
    <w:rsid w:val="002869C4"/>
    <w:rsid w:val="00287F0C"/>
    <w:rsid w:val="00291961"/>
    <w:rsid w:val="00291D4E"/>
    <w:rsid w:val="002B0C7E"/>
    <w:rsid w:val="002C6A07"/>
    <w:rsid w:val="002C6CC4"/>
    <w:rsid w:val="002D3622"/>
    <w:rsid w:val="002D68CB"/>
    <w:rsid w:val="002E0052"/>
    <w:rsid w:val="002E4640"/>
    <w:rsid w:val="002F0EA3"/>
    <w:rsid w:val="002F301B"/>
    <w:rsid w:val="002F6A28"/>
    <w:rsid w:val="00315C4B"/>
    <w:rsid w:val="00333E82"/>
    <w:rsid w:val="00335181"/>
    <w:rsid w:val="00344F55"/>
    <w:rsid w:val="00350B46"/>
    <w:rsid w:val="00351F8C"/>
    <w:rsid w:val="00354A0B"/>
    <w:rsid w:val="003774F0"/>
    <w:rsid w:val="0039404E"/>
    <w:rsid w:val="003D0056"/>
    <w:rsid w:val="003D27D2"/>
    <w:rsid w:val="003E0ED5"/>
    <w:rsid w:val="003E3CC0"/>
    <w:rsid w:val="003F104F"/>
    <w:rsid w:val="00426938"/>
    <w:rsid w:val="00435227"/>
    <w:rsid w:val="00443744"/>
    <w:rsid w:val="0045555E"/>
    <w:rsid w:val="00466CD0"/>
    <w:rsid w:val="00466ECF"/>
    <w:rsid w:val="00467B6E"/>
    <w:rsid w:val="00472418"/>
    <w:rsid w:val="0047319D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D1347"/>
    <w:rsid w:val="004F2DA0"/>
    <w:rsid w:val="00500B9A"/>
    <w:rsid w:val="00507CD8"/>
    <w:rsid w:val="00513E2F"/>
    <w:rsid w:val="00526226"/>
    <w:rsid w:val="00526CE1"/>
    <w:rsid w:val="00527F19"/>
    <w:rsid w:val="00541D70"/>
    <w:rsid w:val="00554986"/>
    <w:rsid w:val="005572E5"/>
    <w:rsid w:val="0056178E"/>
    <w:rsid w:val="005B19F2"/>
    <w:rsid w:val="005B37BB"/>
    <w:rsid w:val="005B3AE3"/>
    <w:rsid w:val="005B546D"/>
    <w:rsid w:val="005C1E71"/>
    <w:rsid w:val="005C4498"/>
    <w:rsid w:val="005C4808"/>
    <w:rsid w:val="005C7947"/>
    <w:rsid w:val="005D3E10"/>
    <w:rsid w:val="005F0BE8"/>
    <w:rsid w:val="005F4364"/>
    <w:rsid w:val="005F5314"/>
    <w:rsid w:val="005F724F"/>
    <w:rsid w:val="005F7829"/>
    <w:rsid w:val="00606269"/>
    <w:rsid w:val="0061794B"/>
    <w:rsid w:val="006366DF"/>
    <w:rsid w:val="00646845"/>
    <w:rsid w:val="00647AA3"/>
    <w:rsid w:val="00657145"/>
    <w:rsid w:val="006605A2"/>
    <w:rsid w:val="00662172"/>
    <w:rsid w:val="006626D3"/>
    <w:rsid w:val="00672717"/>
    <w:rsid w:val="00683959"/>
    <w:rsid w:val="00687407"/>
    <w:rsid w:val="006955BC"/>
    <w:rsid w:val="006A3BD8"/>
    <w:rsid w:val="006A527A"/>
    <w:rsid w:val="006B4952"/>
    <w:rsid w:val="006B7150"/>
    <w:rsid w:val="006D3CAA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24BD"/>
    <w:rsid w:val="00726953"/>
    <w:rsid w:val="00737334"/>
    <w:rsid w:val="00742FCA"/>
    <w:rsid w:val="00744666"/>
    <w:rsid w:val="007501CF"/>
    <w:rsid w:val="00754305"/>
    <w:rsid w:val="007702A4"/>
    <w:rsid w:val="00776BAD"/>
    <w:rsid w:val="007804E3"/>
    <w:rsid w:val="00790C15"/>
    <w:rsid w:val="0079271F"/>
    <w:rsid w:val="00794B6F"/>
    <w:rsid w:val="00795CD7"/>
    <w:rsid w:val="00795E56"/>
    <w:rsid w:val="00796317"/>
    <w:rsid w:val="007A21CF"/>
    <w:rsid w:val="007A29C1"/>
    <w:rsid w:val="007B08E3"/>
    <w:rsid w:val="007B4427"/>
    <w:rsid w:val="007B5DDB"/>
    <w:rsid w:val="007C0448"/>
    <w:rsid w:val="007D0F05"/>
    <w:rsid w:val="007E1736"/>
    <w:rsid w:val="007F4890"/>
    <w:rsid w:val="007F56C4"/>
    <w:rsid w:val="00805EF6"/>
    <w:rsid w:val="008076BA"/>
    <w:rsid w:val="008139B5"/>
    <w:rsid w:val="008143C0"/>
    <w:rsid w:val="00830BB6"/>
    <w:rsid w:val="00837A0D"/>
    <w:rsid w:val="008423E7"/>
    <w:rsid w:val="008448E1"/>
    <w:rsid w:val="0085053E"/>
    <w:rsid w:val="00855856"/>
    <w:rsid w:val="00862173"/>
    <w:rsid w:val="00864B6B"/>
    <w:rsid w:val="0087686E"/>
    <w:rsid w:val="00877236"/>
    <w:rsid w:val="00884A96"/>
    <w:rsid w:val="008863A7"/>
    <w:rsid w:val="0089501F"/>
    <w:rsid w:val="008A0439"/>
    <w:rsid w:val="008A0DBC"/>
    <w:rsid w:val="008B20E0"/>
    <w:rsid w:val="008C5061"/>
    <w:rsid w:val="008C701C"/>
    <w:rsid w:val="008E14C1"/>
    <w:rsid w:val="008E7921"/>
    <w:rsid w:val="008F794D"/>
    <w:rsid w:val="00902586"/>
    <w:rsid w:val="009048DA"/>
    <w:rsid w:val="00905606"/>
    <w:rsid w:val="00906146"/>
    <w:rsid w:val="009205AB"/>
    <w:rsid w:val="009233DC"/>
    <w:rsid w:val="00930B90"/>
    <w:rsid w:val="009360A7"/>
    <w:rsid w:val="00936824"/>
    <w:rsid w:val="00936A17"/>
    <w:rsid w:val="009417ED"/>
    <w:rsid w:val="00967283"/>
    <w:rsid w:val="0097090D"/>
    <w:rsid w:val="00971C61"/>
    <w:rsid w:val="00974295"/>
    <w:rsid w:val="00977EE9"/>
    <w:rsid w:val="009A0CC3"/>
    <w:rsid w:val="009A4A80"/>
    <w:rsid w:val="009B0A3B"/>
    <w:rsid w:val="009F3A5B"/>
    <w:rsid w:val="009F6C8F"/>
    <w:rsid w:val="00A008DD"/>
    <w:rsid w:val="00A13837"/>
    <w:rsid w:val="00A170FE"/>
    <w:rsid w:val="00A40CE6"/>
    <w:rsid w:val="00A45D1A"/>
    <w:rsid w:val="00A54CF6"/>
    <w:rsid w:val="00A602CB"/>
    <w:rsid w:val="00A606CB"/>
    <w:rsid w:val="00A67790"/>
    <w:rsid w:val="00A703CB"/>
    <w:rsid w:val="00A75706"/>
    <w:rsid w:val="00A843D3"/>
    <w:rsid w:val="00A8555B"/>
    <w:rsid w:val="00A86076"/>
    <w:rsid w:val="00A90326"/>
    <w:rsid w:val="00AB1E57"/>
    <w:rsid w:val="00AB663B"/>
    <w:rsid w:val="00AB736A"/>
    <w:rsid w:val="00AC61F3"/>
    <w:rsid w:val="00AD34A6"/>
    <w:rsid w:val="00AE571C"/>
    <w:rsid w:val="00AF38B1"/>
    <w:rsid w:val="00AF459F"/>
    <w:rsid w:val="00B0540F"/>
    <w:rsid w:val="00B11952"/>
    <w:rsid w:val="00B11DEB"/>
    <w:rsid w:val="00B214DD"/>
    <w:rsid w:val="00B220EF"/>
    <w:rsid w:val="00B25305"/>
    <w:rsid w:val="00B25EE0"/>
    <w:rsid w:val="00B41617"/>
    <w:rsid w:val="00B41AD9"/>
    <w:rsid w:val="00B70D76"/>
    <w:rsid w:val="00B742E4"/>
    <w:rsid w:val="00B82142"/>
    <w:rsid w:val="00B83FD5"/>
    <w:rsid w:val="00B840B5"/>
    <w:rsid w:val="00B94F07"/>
    <w:rsid w:val="00BA7E58"/>
    <w:rsid w:val="00BC66C3"/>
    <w:rsid w:val="00BD12C8"/>
    <w:rsid w:val="00BD6A28"/>
    <w:rsid w:val="00BE0B67"/>
    <w:rsid w:val="00BE28B7"/>
    <w:rsid w:val="00BE580F"/>
    <w:rsid w:val="00BE5AE8"/>
    <w:rsid w:val="00BF3DD1"/>
    <w:rsid w:val="00BF4729"/>
    <w:rsid w:val="00C0351F"/>
    <w:rsid w:val="00C070CE"/>
    <w:rsid w:val="00C118C4"/>
    <w:rsid w:val="00C12944"/>
    <w:rsid w:val="00C151F9"/>
    <w:rsid w:val="00C1792E"/>
    <w:rsid w:val="00C548CE"/>
    <w:rsid w:val="00C57A7E"/>
    <w:rsid w:val="00C748DD"/>
    <w:rsid w:val="00C762E5"/>
    <w:rsid w:val="00C82150"/>
    <w:rsid w:val="00CA4045"/>
    <w:rsid w:val="00CA447C"/>
    <w:rsid w:val="00CB2BD0"/>
    <w:rsid w:val="00CB7D87"/>
    <w:rsid w:val="00CC7C23"/>
    <w:rsid w:val="00CD0C34"/>
    <w:rsid w:val="00CD5FDA"/>
    <w:rsid w:val="00CE3602"/>
    <w:rsid w:val="00CE5450"/>
    <w:rsid w:val="00CF0E35"/>
    <w:rsid w:val="00D0787C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71579"/>
    <w:rsid w:val="00D7456B"/>
    <w:rsid w:val="00D76378"/>
    <w:rsid w:val="00D8290F"/>
    <w:rsid w:val="00D855DE"/>
    <w:rsid w:val="00D93470"/>
    <w:rsid w:val="00D9379D"/>
    <w:rsid w:val="00D97D0D"/>
    <w:rsid w:val="00DB2A9E"/>
    <w:rsid w:val="00DB65DE"/>
    <w:rsid w:val="00DB7825"/>
    <w:rsid w:val="00DC060B"/>
    <w:rsid w:val="00DC1227"/>
    <w:rsid w:val="00DC61FE"/>
    <w:rsid w:val="00DD31DE"/>
    <w:rsid w:val="00DD5C79"/>
    <w:rsid w:val="00DD6DED"/>
    <w:rsid w:val="00DE4BCF"/>
    <w:rsid w:val="00DE7A29"/>
    <w:rsid w:val="00DF0602"/>
    <w:rsid w:val="00DF45AF"/>
    <w:rsid w:val="00E00371"/>
    <w:rsid w:val="00E00673"/>
    <w:rsid w:val="00E1122E"/>
    <w:rsid w:val="00E163B3"/>
    <w:rsid w:val="00E20B26"/>
    <w:rsid w:val="00E33FBD"/>
    <w:rsid w:val="00E36DA5"/>
    <w:rsid w:val="00E37329"/>
    <w:rsid w:val="00E41531"/>
    <w:rsid w:val="00E44CEB"/>
    <w:rsid w:val="00E46C40"/>
    <w:rsid w:val="00E479F9"/>
    <w:rsid w:val="00E64155"/>
    <w:rsid w:val="00E76DBA"/>
    <w:rsid w:val="00E81903"/>
    <w:rsid w:val="00E922F9"/>
    <w:rsid w:val="00E95E20"/>
    <w:rsid w:val="00EA43E9"/>
    <w:rsid w:val="00EA4F5F"/>
    <w:rsid w:val="00EA7D87"/>
    <w:rsid w:val="00EB4262"/>
    <w:rsid w:val="00EB6703"/>
    <w:rsid w:val="00EB68C6"/>
    <w:rsid w:val="00EC138C"/>
    <w:rsid w:val="00EC3BF2"/>
    <w:rsid w:val="00EC6883"/>
    <w:rsid w:val="00EC6BA0"/>
    <w:rsid w:val="00ED1B47"/>
    <w:rsid w:val="00EF0EB2"/>
    <w:rsid w:val="00EF388B"/>
    <w:rsid w:val="00F0432A"/>
    <w:rsid w:val="00F07F64"/>
    <w:rsid w:val="00F13BDC"/>
    <w:rsid w:val="00F33C0A"/>
    <w:rsid w:val="00F358E6"/>
    <w:rsid w:val="00F35BE6"/>
    <w:rsid w:val="00F445E5"/>
    <w:rsid w:val="00F540FC"/>
    <w:rsid w:val="00F741A5"/>
    <w:rsid w:val="00F757E8"/>
    <w:rsid w:val="00F84233"/>
    <w:rsid w:val="00F90253"/>
    <w:rsid w:val="00FA0BF0"/>
    <w:rsid w:val="00FA6556"/>
    <w:rsid w:val="00FB7036"/>
    <w:rsid w:val="00FB7973"/>
    <w:rsid w:val="00FD08B6"/>
    <w:rsid w:val="00FD55AD"/>
    <w:rsid w:val="00FD7085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3C4B739C"/>
  <w15:docId w15:val="{36BA47D1-666D-4886-A2E2-34884AA8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4"/>
    <w:uiPriority w:val="59"/>
    <w:rsid w:val="006F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3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A4B-CAB4-456B-A1B1-01CF30B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8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224</cp:revision>
  <cp:lastPrinted>2022-05-04T11:52:00Z</cp:lastPrinted>
  <dcterms:created xsi:type="dcterms:W3CDTF">2016-12-26T08:56:00Z</dcterms:created>
  <dcterms:modified xsi:type="dcterms:W3CDTF">2022-05-04T11:52:00Z</dcterms:modified>
</cp:coreProperties>
</file>